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EF6D90" w:rsidRDefault="00864267" w:rsidP="00EF6D9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D2F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EF6D90" w:rsidRDefault="00F038DA" w:rsidP="00EF6D9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4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D2F84" w:rsidRPr="005F70B5" w:rsidRDefault="00EF6D90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ED2F84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31E1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ED2F84" w:rsidRPr="00ED2F84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D2F84" w:rsidRDefault="00ED2F8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EF6D90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6C35C5">
              <w:rPr>
                <w:rFonts w:ascii="Arial" w:hAnsi="Arial" w:cs="Arial"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EF6D90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EF6D90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838700"/>
                  <wp:effectExtent l="0" t="0" r="0" b="0"/>
                  <wp:docPr id="1" name="Imagem 1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472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A1472" w:rsidRPr="00864267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A147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268.5pt">
                  <v:imagedata r:id="rId10" o:title="Excluir_fornecedor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4D" w:rsidRDefault="006F4C4D" w:rsidP="009E649F">
      <w:pPr>
        <w:spacing w:after="0" w:line="240" w:lineRule="auto"/>
      </w:pPr>
      <w:r>
        <w:separator/>
      </w:r>
    </w:p>
  </w:endnote>
  <w:endnote w:type="continuationSeparator" w:id="0">
    <w:p w:rsidR="006F4C4D" w:rsidRDefault="006F4C4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F4C4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4D" w:rsidRDefault="006F4C4D" w:rsidP="009E649F">
      <w:pPr>
        <w:spacing w:after="0" w:line="240" w:lineRule="auto"/>
      </w:pPr>
      <w:r>
        <w:separator/>
      </w:r>
    </w:p>
  </w:footnote>
  <w:footnote w:type="continuationSeparator" w:id="0">
    <w:p w:rsidR="006F4C4D" w:rsidRDefault="006F4C4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0FEF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01EFF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57D69"/>
    <w:rsid w:val="006613EB"/>
    <w:rsid w:val="00664412"/>
    <w:rsid w:val="00680BC6"/>
    <w:rsid w:val="006842E1"/>
    <w:rsid w:val="006A231F"/>
    <w:rsid w:val="006B09C7"/>
    <w:rsid w:val="006B2B75"/>
    <w:rsid w:val="006C00DA"/>
    <w:rsid w:val="006C16CA"/>
    <w:rsid w:val="006C35C5"/>
    <w:rsid w:val="006C38C7"/>
    <w:rsid w:val="006F4C4D"/>
    <w:rsid w:val="006F55EE"/>
    <w:rsid w:val="00701EEC"/>
    <w:rsid w:val="00717E1E"/>
    <w:rsid w:val="00723AFB"/>
    <w:rsid w:val="007852DA"/>
    <w:rsid w:val="00797C05"/>
    <w:rsid w:val="007B22AA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3268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15A0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B34C9"/>
    <w:rsid w:val="00AC762F"/>
    <w:rsid w:val="00AD20BB"/>
    <w:rsid w:val="00AF1E37"/>
    <w:rsid w:val="00B363C9"/>
    <w:rsid w:val="00B42D50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44919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532E5"/>
    <w:rsid w:val="00E75762"/>
    <w:rsid w:val="00E80E0E"/>
    <w:rsid w:val="00E81B72"/>
    <w:rsid w:val="00E9084D"/>
    <w:rsid w:val="00E92207"/>
    <w:rsid w:val="00EB1030"/>
    <w:rsid w:val="00ED2F84"/>
    <w:rsid w:val="00ED417D"/>
    <w:rsid w:val="00EE30E1"/>
    <w:rsid w:val="00EE3521"/>
    <w:rsid w:val="00EF6D90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A1472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4A77-E1E6-44E9-9320-933F0FC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00</cp:revision>
  <dcterms:created xsi:type="dcterms:W3CDTF">2012-03-07T16:46:00Z</dcterms:created>
  <dcterms:modified xsi:type="dcterms:W3CDTF">2015-05-03T16:22:00Z</dcterms:modified>
</cp:coreProperties>
</file>